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地质矿产局第三地质队队史  1965—1995年</w:t>
      </w:r>
    </w:p>
    <w:p>
      <w:r>
        <w:t>作者:甘肃省地质矿产局第三地质队队史编委会</w:t>
      </w:r>
    </w:p>
    <w:p>
      <w:r>
        <w:t>出版社:</w:t>
      </w:r>
    </w:p>
    <w:p>
      <w:r>
        <w:t>出版日期：1995.07</w:t>
      </w:r>
    </w:p>
    <w:p>
      <w:r>
        <w:t>总页数：238</w:t>
      </w:r>
    </w:p>
    <w:p>
      <w:r>
        <w:t>更多请访问教客网:www.jiaokey.com</w:t>
      </w:r>
    </w:p>
    <w:p>
      <w:r>
        <w:t>甘肃省地质矿产局第三地质队队史  1965—1995年评论地址：https://www.jiaokey.com/book/detail/12020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